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FAC" w:rsidRPr="0086736F" w:rsidRDefault="0086736F" w:rsidP="008C6FA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тчет</w:t>
      </w:r>
    </w:p>
    <w:p w:rsidR="00DF3735" w:rsidRPr="0086736F" w:rsidRDefault="0086736F" w:rsidP="008C6FA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</w:t>
      </w:r>
      <w:r w:rsidR="00DF3735" w:rsidRPr="0086736F">
        <w:rPr>
          <w:rFonts w:ascii="Times New Roman" w:hAnsi="Times New Roman"/>
          <w:b/>
          <w:sz w:val="32"/>
        </w:rPr>
        <w:t xml:space="preserve"> проведении на уроках ОБЖ в рамках Федерального проекта «Трезвая </w:t>
      </w:r>
      <w:proofErr w:type="gramStart"/>
      <w:r w:rsidR="00DF3735" w:rsidRPr="0086736F">
        <w:rPr>
          <w:rFonts w:ascii="Times New Roman" w:hAnsi="Times New Roman"/>
          <w:b/>
          <w:sz w:val="32"/>
        </w:rPr>
        <w:t>Россия»  мероприятий</w:t>
      </w:r>
      <w:proofErr w:type="gramEnd"/>
      <w:r w:rsidR="00DF3735" w:rsidRPr="0086736F">
        <w:rPr>
          <w:rFonts w:ascii="Times New Roman" w:hAnsi="Times New Roman"/>
          <w:b/>
          <w:sz w:val="32"/>
        </w:rPr>
        <w:t xml:space="preserve"> по укреплению и профилактике здорового образа жизни.</w:t>
      </w:r>
    </w:p>
    <w:p w:rsidR="00DF3735" w:rsidRPr="0086736F" w:rsidRDefault="00DF3735" w:rsidP="008673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736F">
        <w:rPr>
          <w:rFonts w:ascii="Times New Roman" w:hAnsi="Times New Roman"/>
          <w:sz w:val="28"/>
          <w:szCs w:val="28"/>
        </w:rPr>
        <w:t xml:space="preserve">    В ГБОУ «СОШ №</w:t>
      </w:r>
      <w:r w:rsidR="0086736F">
        <w:rPr>
          <w:rFonts w:ascii="Times New Roman" w:hAnsi="Times New Roman"/>
          <w:sz w:val="28"/>
          <w:szCs w:val="28"/>
        </w:rPr>
        <w:t xml:space="preserve">19 </w:t>
      </w:r>
      <w:proofErr w:type="spellStart"/>
      <w:r w:rsidR="0086736F">
        <w:rPr>
          <w:rFonts w:ascii="Times New Roman" w:hAnsi="Times New Roman"/>
          <w:sz w:val="28"/>
          <w:szCs w:val="28"/>
        </w:rPr>
        <w:t>с.п.Сагопши</w:t>
      </w:r>
      <w:proofErr w:type="spellEnd"/>
      <w:r w:rsidR="0086736F">
        <w:rPr>
          <w:rFonts w:ascii="Times New Roman" w:hAnsi="Times New Roman"/>
          <w:sz w:val="28"/>
          <w:szCs w:val="28"/>
        </w:rPr>
        <w:t xml:space="preserve">» с 25 ноября 2020г. по 5 декабря 2020 </w:t>
      </w:r>
      <w:r w:rsidRPr="0086736F">
        <w:rPr>
          <w:rFonts w:ascii="Times New Roman" w:hAnsi="Times New Roman"/>
          <w:sz w:val="28"/>
          <w:szCs w:val="28"/>
        </w:rPr>
        <w:t xml:space="preserve">г. была проведена неделя ЗОЖ </w:t>
      </w:r>
    </w:p>
    <w:p w:rsidR="00DF3735" w:rsidRPr="0086736F" w:rsidRDefault="00DF3735" w:rsidP="008673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736F">
        <w:rPr>
          <w:rFonts w:ascii="Times New Roman" w:hAnsi="Times New Roman"/>
          <w:b/>
          <w:sz w:val="28"/>
          <w:szCs w:val="28"/>
        </w:rPr>
        <w:t>Цель:</w:t>
      </w:r>
      <w:r w:rsidRPr="0086736F">
        <w:rPr>
          <w:rFonts w:ascii="Times New Roman" w:hAnsi="Times New Roman"/>
          <w:sz w:val="28"/>
          <w:szCs w:val="28"/>
        </w:rPr>
        <w:t xml:space="preserve"> сформировать у учащихся целостное представление о здоровом образе жизни, привлечь внимание к проблеме ЗОЖ в современном обществе и к собственному ЗОЖ.</w:t>
      </w:r>
    </w:p>
    <w:p w:rsidR="00DF3735" w:rsidRPr="0086736F" w:rsidRDefault="00DF3735" w:rsidP="0086736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736F">
        <w:rPr>
          <w:rFonts w:ascii="Times New Roman" w:hAnsi="Times New Roman"/>
          <w:b/>
          <w:sz w:val="28"/>
          <w:szCs w:val="28"/>
        </w:rPr>
        <w:t>Для проведения данного мероприятия была проделана следующая работа:</w:t>
      </w:r>
    </w:p>
    <w:p w:rsidR="00DF3735" w:rsidRPr="0086736F" w:rsidRDefault="00DF3735" w:rsidP="008673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736F">
        <w:rPr>
          <w:rFonts w:ascii="Times New Roman" w:hAnsi="Times New Roman"/>
          <w:sz w:val="28"/>
          <w:szCs w:val="28"/>
        </w:rPr>
        <w:t>1. Среди учащихся 8-1</w:t>
      </w:r>
      <w:r w:rsidR="0093654A" w:rsidRPr="0086736F">
        <w:rPr>
          <w:rFonts w:ascii="Times New Roman" w:hAnsi="Times New Roman"/>
          <w:sz w:val="28"/>
          <w:szCs w:val="28"/>
        </w:rPr>
        <w:t>0 классах были проведены</w:t>
      </w:r>
      <w:r w:rsidRPr="0086736F">
        <w:rPr>
          <w:rFonts w:ascii="Times New Roman" w:hAnsi="Times New Roman"/>
          <w:sz w:val="28"/>
          <w:szCs w:val="28"/>
        </w:rPr>
        <w:t xml:space="preserve"> беседы,  лекции  по данному направлению п</w:t>
      </w:r>
      <w:r w:rsidR="0093654A" w:rsidRPr="0086736F">
        <w:rPr>
          <w:rFonts w:ascii="Times New Roman" w:hAnsi="Times New Roman"/>
          <w:sz w:val="28"/>
          <w:szCs w:val="28"/>
        </w:rPr>
        <w:t>сихологом школы с привлечением медработников</w:t>
      </w:r>
      <w:r w:rsidR="00C65524" w:rsidRPr="0086736F">
        <w:rPr>
          <w:rFonts w:ascii="Times New Roman" w:hAnsi="Times New Roman"/>
          <w:sz w:val="28"/>
          <w:szCs w:val="28"/>
        </w:rPr>
        <w:t xml:space="preserve">, были проведены классные часы «Здоровый образ жизни и безопасность жизнедеятельности», вредные привычки и их влияния на здоровья», «Профилактика вредных привычек», «Индивидуальное здоровье человека, его физическая, духовная и социальная сущность», проведен конкурс плакатов </w:t>
      </w:r>
      <w:r w:rsidRPr="0086736F">
        <w:rPr>
          <w:rFonts w:ascii="Times New Roman" w:hAnsi="Times New Roman"/>
          <w:sz w:val="28"/>
          <w:szCs w:val="28"/>
        </w:rPr>
        <w:t xml:space="preserve">рисунков, посвященный </w:t>
      </w:r>
      <w:r w:rsidR="0093654A" w:rsidRPr="0086736F">
        <w:rPr>
          <w:rFonts w:ascii="Times New Roman" w:hAnsi="Times New Roman"/>
          <w:sz w:val="28"/>
          <w:szCs w:val="28"/>
        </w:rPr>
        <w:t>здоровому образу жизни, открытый классный час «Обойдемся без алкоголя!»</w:t>
      </w:r>
    </w:p>
    <w:p w:rsidR="0093654A" w:rsidRPr="0086736F" w:rsidRDefault="0093654A" w:rsidP="008673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736F">
        <w:rPr>
          <w:rFonts w:ascii="Times New Roman" w:hAnsi="Times New Roman"/>
          <w:sz w:val="28"/>
          <w:szCs w:val="28"/>
        </w:rPr>
        <w:t>2. Проведена анкета «ЗОЖ как необходимое условие сохранения и укрепления здоровья человека и общества»</w:t>
      </w:r>
    </w:p>
    <w:p w:rsidR="00C65524" w:rsidRPr="0086736F" w:rsidRDefault="00C65524" w:rsidP="0086736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736F">
        <w:rPr>
          <w:rFonts w:ascii="Times New Roman" w:hAnsi="Times New Roman"/>
          <w:b/>
          <w:sz w:val="28"/>
          <w:szCs w:val="28"/>
        </w:rPr>
        <w:t>В ходе проведенной работы и обработке анкет было выявлено следующее:</w:t>
      </w:r>
    </w:p>
    <w:p w:rsidR="00C65524" w:rsidRPr="0086736F" w:rsidRDefault="00C65524" w:rsidP="0086736F">
      <w:pPr>
        <w:pStyle w:val="20"/>
        <w:shd w:val="clear" w:color="auto" w:fill="auto"/>
        <w:spacing w:before="0" w:after="0" w:line="360" w:lineRule="auto"/>
        <w:ind w:right="59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36F">
        <w:rPr>
          <w:rStyle w:val="2115pt"/>
          <w:rFonts w:ascii="Times New Roman" w:hAnsi="Times New Roman" w:cs="Times New Roman"/>
          <w:sz w:val="28"/>
          <w:szCs w:val="28"/>
        </w:rPr>
        <w:t>Слагаемые здоровья</w:t>
      </w:r>
      <w:r w:rsidR="009A677E" w:rsidRPr="0086736F">
        <w:rPr>
          <w:rStyle w:val="2115pt"/>
          <w:rFonts w:ascii="Times New Roman" w:hAnsi="Times New Roman" w:cs="Times New Roman"/>
          <w:sz w:val="28"/>
          <w:szCs w:val="28"/>
        </w:rPr>
        <w:t>:</w:t>
      </w:r>
      <w:r w:rsidRPr="0086736F">
        <w:rPr>
          <w:rStyle w:val="2115pt"/>
          <w:rFonts w:ascii="Times New Roman" w:hAnsi="Times New Roman" w:cs="Times New Roman"/>
          <w:sz w:val="28"/>
          <w:szCs w:val="28"/>
        </w:rPr>
        <w:br/>
      </w:r>
      <w:r w:rsidRPr="0086736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аследственность - 20%</w:t>
      </w:r>
    </w:p>
    <w:p w:rsidR="00C65524" w:rsidRPr="0086736F" w:rsidRDefault="00C65524" w:rsidP="0086736F">
      <w:pPr>
        <w:pStyle w:val="20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36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кружающая среда - 20%</w:t>
      </w:r>
    </w:p>
    <w:p w:rsidR="00C65524" w:rsidRPr="0086736F" w:rsidRDefault="00C65524" w:rsidP="0086736F">
      <w:pPr>
        <w:pStyle w:val="20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36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дравоохранение -10%</w:t>
      </w:r>
    </w:p>
    <w:p w:rsidR="00C65524" w:rsidRPr="0086736F" w:rsidRDefault="00C65524" w:rsidP="0086736F">
      <w:pPr>
        <w:pStyle w:val="20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36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Образ жизни - 50%</w:t>
      </w:r>
    </w:p>
    <w:p w:rsidR="009A677E" w:rsidRPr="0086736F" w:rsidRDefault="009A677E" w:rsidP="0086736F">
      <w:pPr>
        <w:pStyle w:val="30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73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ы здорового образа жизни:</w:t>
      </w:r>
    </w:p>
    <w:p w:rsidR="009A677E" w:rsidRPr="0086736F" w:rsidRDefault="0086736F" w:rsidP="0086736F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ежим труда и отдыха</w:t>
      </w:r>
    </w:p>
    <w:p w:rsidR="009A677E" w:rsidRPr="0086736F" w:rsidRDefault="0086736F" w:rsidP="0086736F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игиена</w:t>
      </w:r>
    </w:p>
    <w:p w:rsidR="009A677E" w:rsidRPr="0086736F" w:rsidRDefault="0086736F" w:rsidP="0086736F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авильное питание</w:t>
      </w:r>
    </w:p>
    <w:p w:rsidR="009A677E" w:rsidRPr="0086736F" w:rsidRDefault="0086736F" w:rsidP="0086736F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сихическое здоровье</w:t>
      </w:r>
    </w:p>
    <w:p w:rsidR="009A677E" w:rsidRPr="0086736F" w:rsidRDefault="0086736F" w:rsidP="0086736F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тивостояние болезням</w:t>
      </w:r>
    </w:p>
    <w:p w:rsidR="009A677E" w:rsidRPr="0086736F" w:rsidRDefault="0086736F" w:rsidP="0086736F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физическая активность</w:t>
      </w:r>
    </w:p>
    <w:p w:rsidR="009A677E" w:rsidRPr="0086736F" w:rsidRDefault="009A677E" w:rsidP="0086736F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36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тказ от вредных привычек</w:t>
      </w:r>
    </w:p>
    <w:p w:rsidR="009A677E" w:rsidRPr="0086736F" w:rsidRDefault="009A677E" w:rsidP="0086736F">
      <w:pPr>
        <w:pStyle w:val="20"/>
        <w:shd w:val="clear" w:color="auto" w:fill="auto"/>
        <w:spacing w:after="27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3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Духовное, физическое и социальное здоровье — эт</w:t>
      </w:r>
      <w:r w:rsidR="008673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три неотъемлемые составляющие </w:t>
      </w:r>
      <w:bookmarkStart w:id="0" w:name="_GoBack"/>
      <w:bookmarkEnd w:id="0"/>
      <w:r w:rsidRPr="008673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доровья, которые должны находиться в гармоничн</w:t>
      </w:r>
      <w:r w:rsidR="008673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м единстве, что и обеспечивает </w:t>
      </w:r>
      <w:r w:rsidRPr="008673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сокий уровень здоровья человека и его благополучие.</w:t>
      </w:r>
    </w:p>
    <w:p w:rsidR="0093654A" w:rsidRPr="0086736F" w:rsidRDefault="0093654A" w:rsidP="008673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3735" w:rsidRPr="0086736F" w:rsidRDefault="00DF3735" w:rsidP="008673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6736F" w:rsidRPr="0086736F" w:rsidRDefault="0086736F" w:rsidP="008673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6736F" w:rsidRPr="0086736F" w:rsidRDefault="0086736F" w:rsidP="008673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C6FAC" w:rsidRPr="0086736F" w:rsidRDefault="0086736F" w:rsidP="0086736F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-психолог_________________________</w:t>
      </w:r>
      <w:r w:rsidRPr="0086736F">
        <w:rPr>
          <w:rFonts w:ascii="Times New Roman" w:hAnsi="Times New Roman"/>
          <w:b/>
          <w:sz w:val="28"/>
          <w:szCs w:val="28"/>
        </w:rPr>
        <w:t>Галаева Х.А-М.</w:t>
      </w:r>
    </w:p>
    <w:p w:rsidR="008C6FAC" w:rsidRDefault="008C6FAC">
      <w:pPr>
        <w:rPr>
          <w:b/>
        </w:rPr>
      </w:pPr>
    </w:p>
    <w:p w:rsidR="008C6FAC" w:rsidRPr="008C6FAC" w:rsidRDefault="008C6FAC">
      <w:pPr>
        <w:rPr>
          <w:b/>
        </w:rPr>
      </w:pPr>
    </w:p>
    <w:sectPr w:rsidR="008C6FAC" w:rsidRPr="008C6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37EF6"/>
    <w:multiLevelType w:val="multilevel"/>
    <w:tmpl w:val="0108D70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04"/>
    <w:rsid w:val="00185D64"/>
    <w:rsid w:val="001E0547"/>
    <w:rsid w:val="005324B3"/>
    <w:rsid w:val="007C1CD8"/>
    <w:rsid w:val="0086736F"/>
    <w:rsid w:val="008C6FAC"/>
    <w:rsid w:val="0093654A"/>
    <w:rsid w:val="009A677E"/>
    <w:rsid w:val="00C65524"/>
    <w:rsid w:val="00D57D18"/>
    <w:rsid w:val="00DF3735"/>
    <w:rsid w:val="00F15793"/>
    <w:rsid w:val="00F44349"/>
    <w:rsid w:val="00F8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5E96"/>
  <w15:docId w15:val="{090F0009-CCBD-4413-9850-F5FDFFE9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D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65524"/>
    <w:rPr>
      <w:rFonts w:cs="Calibri"/>
      <w:sz w:val="22"/>
      <w:szCs w:val="22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C65524"/>
    <w:rPr>
      <w:rFonts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5524"/>
    <w:pPr>
      <w:widowControl w:val="0"/>
      <w:shd w:val="clear" w:color="auto" w:fill="FFFFFF"/>
      <w:spacing w:before="120" w:after="120" w:line="312" w:lineRule="exact"/>
    </w:pPr>
    <w:rPr>
      <w:rFonts w:cs="Calibri"/>
    </w:rPr>
  </w:style>
  <w:style w:type="character" w:customStyle="1" w:styleId="3">
    <w:name w:val="Основной текст (3)_"/>
    <w:basedOn w:val="a0"/>
    <w:link w:val="30"/>
    <w:rsid w:val="009A677E"/>
    <w:rPr>
      <w:rFonts w:cs="Calibri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677E"/>
    <w:pPr>
      <w:widowControl w:val="0"/>
      <w:shd w:val="clear" w:color="auto" w:fill="FFFFFF"/>
      <w:spacing w:after="120" w:line="0" w:lineRule="atLeast"/>
      <w:jc w:val="both"/>
    </w:pPr>
    <w:rPr>
      <w:rFonts w:cs="Calibri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1853-4A5F-468C-AD4B-5109B6B1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2</cp:revision>
  <cp:lastPrinted>2021-01-29T20:35:00Z</cp:lastPrinted>
  <dcterms:created xsi:type="dcterms:W3CDTF">2021-01-29T20:36:00Z</dcterms:created>
  <dcterms:modified xsi:type="dcterms:W3CDTF">2021-01-29T20:36:00Z</dcterms:modified>
</cp:coreProperties>
</file>